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00AB53E0" w:rsidR="002A79EC" w:rsidRDefault="0016117E" w:rsidP="002A79EC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B876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CF9E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01593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F469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3F5E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A404AE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أولى ماستر كهروميكانيك</w:t>
      </w:r>
      <w:r w:rsidR="00B34DEB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</w:p>
    <w:p w14:paraId="6D5D47BC" w14:textId="0A39F6A4" w:rsidR="00A404AE" w:rsidRDefault="00A404AE" w:rsidP="002A79EC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Commande des machines électriques </w:t>
      </w:r>
    </w:p>
    <w:p w14:paraId="0FA8A6BB" w14:textId="11E8388F" w:rsidR="002A79EC" w:rsidRDefault="00A404AE" w:rsidP="00A404AE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P Commande des machines électriques</w:t>
      </w:r>
    </w:p>
    <w:p w14:paraId="257E3255" w14:textId="58679A29" w:rsidR="00FC2EEF" w:rsidRPr="00B34DEB" w:rsidRDefault="00FC2EEF" w:rsidP="00042400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الخميس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8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/2024 </w:t>
      </w:r>
      <w:r w:rsidR="00A404A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م</w:t>
      </w:r>
      <w:r w:rsidR="009E54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ساعة </w:t>
      </w:r>
      <w:r w:rsidR="00A404A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4:00 الى غاية 15:00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ذلك </w:t>
      </w:r>
      <w:r w:rsidR="00A404A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بالمدرج </w:t>
      </w:r>
      <w:r w:rsidR="00DC3FD3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A404A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د , ب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6A03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A826" w14:textId="77777777" w:rsidR="006A03F7" w:rsidRDefault="006A03F7" w:rsidP="003000BB">
      <w:pPr>
        <w:spacing w:after="0" w:line="240" w:lineRule="auto"/>
      </w:pPr>
      <w:r>
        <w:separator/>
      </w:r>
    </w:p>
  </w:endnote>
  <w:endnote w:type="continuationSeparator" w:id="0">
    <w:p w14:paraId="4C39467A" w14:textId="77777777" w:rsidR="006A03F7" w:rsidRDefault="006A03F7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6026" w14:textId="77777777" w:rsidR="00E13698" w:rsidRDefault="00E13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A69F" w14:textId="77777777" w:rsidR="00E13698" w:rsidRDefault="00E13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842B" w14:textId="77777777" w:rsidR="00E13698" w:rsidRDefault="00E1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1BC2" w14:textId="77777777" w:rsidR="006A03F7" w:rsidRDefault="006A03F7" w:rsidP="003000BB">
      <w:pPr>
        <w:spacing w:after="0" w:line="240" w:lineRule="auto"/>
      </w:pPr>
      <w:r>
        <w:separator/>
      </w:r>
    </w:p>
  </w:footnote>
  <w:footnote w:type="continuationSeparator" w:id="0">
    <w:p w14:paraId="6BF97C77" w14:textId="77777777" w:rsidR="006A03F7" w:rsidRDefault="006A03F7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A45E" w14:textId="77777777" w:rsidR="00E13698" w:rsidRDefault="00E13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0DEC896B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E1369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  <w:r w:rsidR="00E13698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0DEC896B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E1369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  <w:r w:rsidR="00E13698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DFBE" w14:textId="77777777" w:rsidR="00E13698" w:rsidRDefault="00E13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0B8C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20F9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217FB"/>
    <w:rsid w:val="00632CF5"/>
    <w:rsid w:val="00642A91"/>
    <w:rsid w:val="006536B1"/>
    <w:rsid w:val="006660D8"/>
    <w:rsid w:val="00673225"/>
    <w:rsid w:val="006763D2"/>
    <w:rsid w:val="00697A1C"/>
    <w:rsid w:val="006A03F7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4006"/>
    <w:rsid w:val="008B3CA4"/>
    <w:rsid w:val="008B74B9"/>
    <w:rsid w:val="008C6EBE"/>
    <w:rsid w:val="008D04A7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2115"/>
    <w:rsid w:val="009D2D41"/>
    <w:rsid w:val="009D303B"/>
    <w:rsid w:val="009E0315"/>
    <w:rsid w:val="009E341E"/>
    <w:rsid w:val="009E5405"/>
    <w:rsid w:val="009F1305"/>
    <w:rsid w:val="009F7A4C"/>
    <w:rsid w:val="00A00FDE"/>
    <w:rsid w:val="00A104E8"/>
    <w:rsid w:val="00A147F7"/>
    <w:rsid w:val="00A26F59"/>
    <w:rsid w:val="00A302EC"/>
    <w:rsid w:val="00A404AE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C3FD3"/>
    <w:rsid w:val="00DD7779"/>
    <w:rsid w:val="00DE73F9"/>
    <w:rsid w:val="00DE796C"/>
    <w:rsid w:val="00DE7AA4"/>
    <w:rsid w:val="00DF6B84"/>
    <w:rsid w:val="00E01389"/>
    <w:rsid w:val="00E10AC8"/>
    <w:rsid w:val="00E13698"/>
    <w:rsid w:val="00E1552E"/>
    <w:rsid w:val="00E23193"/>
    <w:rsid w:val="00E2347B"/>
    <w:rsid w:val="00E47BDE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2</cp:revision>
  <cp:lastPrinted>2023-11-19T11:46:00Z</cp:lastPrinted>
  <dcterms:created xsi:type="dcterms:W3CDTF">2021-11-24T08:41:00Z</dcterms:created>
  <dcterms:modified xsi:type="dcterms:W3CDTF">2024-04-15T09:47:00Z</dcterms:modified>
</cp:coreProperties>
</file>